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900"/>
        <w:gridCol w:w="333"/>
        <w:gridCol w:w="1974"/>
        <w:gridCol w:w="1096"/>
        <w:gridCol w:w="612"/>
        <w:gridCol w:w="995"/>
        <w:gridCol w:w="819"/>
        <w:gridCol w:w="1542"/>
        <w:gridCol w:w="936"/>
        <w:gridCol w:w="563"/>
      </w:tblGrid>
      <w:tr w:rsidR="004F3B9E" w:rsidTr="0074317F">
        <w:trPr>
          <w:tblHeader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4317F" w:rsidRPr="008B3562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2</w:t>
            </w: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4317F" w:rsidRPr="008B3562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2</w:t>
            </w: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4317F" w:rsidRPr="008B3562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4</w:t>
            </w: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4317F" w:rsidRPr="008B3562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נ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</w:t>
            </w:r>
            <w:bookmarkStart w:id="0" w:name="_GoBack"/>
            <w:bookmarkEnd w:id="0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9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4317F" w:rsidRPr="008B3562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/ת ענף (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1.202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תוח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חשוב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וכ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נהל/ת תחום (איסו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דיגיטלי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נהל/ת תחום (מחקר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קולוגי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ד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קוקרדיוגרפ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נט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רופא/ה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א"ב מחוז חר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.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כון הגיא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1.202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רישוי ספ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 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פעול, רכש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אחזקה רכבי כיבוי וציוד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 גיוון תעסוקתי-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5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-מרכז/ת בכיר/ה (ניתוח ועיב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 /ת (בקרה על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לחות לפול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שב/ת האז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4384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יתור ושיבוץ תלמ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ך בכיר מתודולוגיות הגנת ה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נט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צרפ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"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לשכ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 ומכרז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חד ממקצועות ההנדסה/מחשב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דעי החיים-לימודי ב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דריכלות/עיצוב גר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 (התקנת צי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 - מסמ"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פנות 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נמ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שמרת משל"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אגף בכיר(טכנולוגיות דיגיטליות ו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פ"י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, פיקוח ותכל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ינוך בתפוצ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שכלה הגבוהה והמשלימ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ברתי קהילתי-תלמידים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ג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שכלה הגבוהה והמשלימ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דעי החיים ביולוגיה סביב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חראי מרח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בינו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בייה ותשלומים) - לע"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 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אגף הכספ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בטיחות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מכשור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חוז צפון (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אחזקה עצמאי (מכ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ים וניסויים חינוכ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 - הקלת העו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צין מבחן (הקלת </w:t>
            </w: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ומס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צל'''פ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מכון הארצי למידע 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הרעל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</w:rPr>
              <w:t>84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62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רישוי העוסקים ב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13625A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317F" w:rsidRPr="0013625A" w:rsidTr="0074317F"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</w:rPr>
              <w:t>84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נרגיה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F" w:rsidRPr="0074317F" w:rsidRDefault="0074317F" w:rsidP="0074317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31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317F" w:rsidRPr="0013625A" w:rsidTr="0013625A">
        <w:tblPrEx>
          <w:jc w:val="center"/>
          <w:tblCellSpacing w:w="0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1" w:type="pct"/>
          <w:wAfter w:w="288" w:type="pct"/>
          <w:tblCellSpacing w:w="0" w:type="dxa"/>
          <w:jc w:val="center"/>
        </w:trPr>
        <w:tc>
          <w:tcPr>
            <w:tcW w:w="4251" w:type="pct"/>
            <w:gridSpan w:val="8"/>
            <w:hideMark/>
          </w:tcPr>
          <w:p w:rsidR="0074317F" w:rsidRPr="0013625A" w:rsidRDefault="0074317F" w:rsidP="0074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13625A" w:rsidRPr="0013625A" w:rsidRDefault="0013625A" w:rsidP="008B3562">
      <w:pPr>
        <w:rPr>
          <w:rFonts w:hint="cs"/>
          <w:b/>
          <w:bCs/>
          <w:rtl/>
        </w:rPr>
      </w:pPr>
    </w:p>
    <w:sectPr w:rsidR="0013625A" w:rsidRPr="0013625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0597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C373B6-3C55-4E2E-8348-D7ACE3A0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2AF0E</Template>
  <TotalTime>2767</TotalTime>
  <Pages>8</Pages>
  <Words>1738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9</cp:revision>
  <dcterms:created xsi:type="dcterms:W3CDTF">2017-10-22T06:45:00Z</dcterms:created>
  <dcterms:modified xsi:type="dcterms:W3CDTF">2020-12-20T13:08:00Z</dcterms:modified>
</cp:coreProperties>
</file>